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76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765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F54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(5шт.), ламп с/диодных (5шт.), авт.выкл.(3шт.),  </w:t>
            </w:r>
            <w:proofErr w:type="spellStart"/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676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ъем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1218A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6765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7654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676546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676546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676546" w:rsidRDefault="00C1218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Pr="00676546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676546" w:rsidRDefault="00600730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676546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676546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676546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676546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65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2 375,46</w:t>
            </w:r>
          </w:p>
          <w:p w:rsidR="007443BA" w:rsidRPr="00676546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676546" w:rsidRDefault="00C1218A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67654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учки дверной (1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7443BA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P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443B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94,52</w:t>
            </w: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но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59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8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девяносто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9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2 500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рублей  46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2E5984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54C50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F53FA"/>
    <w:rsid w:val="00D00076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0</cp:revision>
  <cp:lastPrinted>2018-01-19T08:51:00Z</cp:lastPrinted>
  <dcterms:created xsi:type="dcterms:W3CDTF">2016-11-08T08:44:00Z</dcterms:created>
  <dcterms:modified xsi:type="dcterms:W3CDTF">2018-01-19T08:53:00Z</dcterms:modified>
</cp:coreProperties>
</file>